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8065" w14:textId="77777777" w:rsidR="004709F1" w:rsidRDefault="004709F1" w:rsidP="006758A2">
      <w:pPr>
        <w:jc w:val="center"/>
        <w:rPr>
          <w:b/>
          <w:bCs/>
        </w:rPr>
      </w:pPr>
    </w:p>
    <w:p w14:paraId="59F45425" w14:textId="77777777" w:rsidR="004709F1" w:rsidRDefault="004709F1" w:rsidP="004709F1">
      <w:pPr>
        <w:rPr>
          <w:rFonts w:eastAsiaTheme="majorEastAsia"/>
          <w:b/>
          <w:sz w:val="32"/>
          <w:szCs w:val="32"/>
        </w:rPr>
      </w:pPr>
    </w:p>
    <w:p w14:paraId="0D4CE4CA" w14:textId="77777777" w:rsidR="004709F1" w:rsidRPr="00E56D48" w:rsidRDefault="00A01A42" w:rsidP="004709F1">
      <w:pPr>
        <w:jc w:val="center"/>
        <w:rPr>
          <w:noProof/>
          <w:sz w:val="36"/>
        </w:rPr>
      </w:pPr>
      <w:r w:rsidRPr="00E56D48">
        <w:rPr>
          <w:rFonts w:eastAsiaTheme="majorEastAsia"/>
          <w:b/>
          <w:sz w:val="36"/>
          <w:szCs w:val="36"/>
        </w:rPr>
        <w:t>G</w:t>
      </w:r>
      <w:r w:rsidRPr="00E56D48">
        <w:rPr>
          <w:b/>
          <w:noProof/>
          <w:sz w:val="36"/>
        </w:rPr>
        <w:t>rad Koprivnica</w:t>
      </w:r>
    </w:p>
    <w:p w14:paraId="59F1C896" w14:textId="77777777" w:rsidR="004709F1" w:rsidRPr="0041062A" w:rsidRDefault="004709F1" w:rsidP="004709F1">
      <w:pPr>
        <w:jc w:val="center"/>
        <w:rPr>
          <w:noProof/>
          <w:sz w:val="32"/>
        </w:rPr>
      </w:pPr>
    </w:p>
    <w:p w14:paraId="2BA90CF8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0F633DD8" w14:textId="77777777" w:rsidR="004709F1" w:rsidRDefault="00A01A42" w:rsidP="004709F1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 wp14:anchorId="34B2C4D8" wp14:editId="493674B4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056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07D91E47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2F6B4729" w14:textId="77777777" w:rsidR="004709F1" w:rsidRPr="0041062A" w:rsidRDefault="00A01A42" w:rsidP="004709F1">
      <w:pPr>
        <w:pStyle w:val="SubTitle2"/>
        <w:spacing w:after="0"/>
        <w:rPr>
          <w:noProof/>
          <w:lang w:val="hr-HR"/>
        </w:rPr>
      </w:pPr>
      <w:r w:rsidRPr="004709F1">
        <w:rPr>
          <w:snapToGrid/>
          <w:sz w:val="36"/>
          <w:szCs w:val="36"/>
          <w:lang w:val="hr-HR"/>
        </w:rPr>
        <w:t xml:space="preserve">Javni poziv za razvoj kapaciteta organizacija civilnog </w:t>
      </w:r>
      <w:r w:rsidR="00AF0CFC">
        <w:rPr>
          <w:snapToGrid/>
          <w:sz w:val="36"/>
          <w:szCs w:val="36"/>
          <w:lang w:val="hr-HR"/>
        </w:rPr>
        <w:t>društva u 2026. godini</w:t>
      </w:r>
    </w:p>
    <w:p w14:paraId="4195C0AB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290D329E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7A5BB0B6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2A9723BD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0342D99D" w14:textId="77777777" w:rsidR="004709F1" w:rsidRPr="0041062A" w:rsidRDefault="004709F1" w:rsidP="004709F1">
      <w:pPr>
        <w:pStyle w:val="SubTitle2"/>
        <w:spacing w:after="0"/>
        <w:rPr>
          <w:noProof/>
          <w:lang w:val="hr-HR"/>
        </w:rPr>
      </w:pPr>
    </w:p>
    <w:p w14:paraId="36A3083E" w14:textId="43FEA317" w:rsidR="004709F1" w:rsidRPr="0041062A" w:rsidRDefault="008F0CDE" w:rsidP="008F0CDE">
      <w:pPr>
        <w:pStyle w:val="SubTitle1"/>
        <w:numPr>
          <w:ilvl w:val="0"/>
          <w:numId w:val="20"/>
        </w:numPr>
        <w:spacing w:after="0"/>
        <w:rPr>
          <w:noProof/>
          <w:lang w:val="hr-HR"/>
        </w:rPr>
      </w:pPr>
      <w:r>
        <w:rPr>
          <w:b w:val="0"/>
          <w:noProof/>
          <w:sz w:val="36"/>
          <w:szCs w:val="36"/>
          <w:lang w:val="hr-HR"/>
        </w:rPr>
        <w:t xml:space="preserve">IZMJENA </w:t>
      </w:r>
      <w:r w:rsidRPr="00F13894">
        <w:rPr>
          <w:b w:val="0"/>
          <w:noProof/>
          <w:sz w:val="36"/>
          <w:szCs w:val="36"/>
          <w:lang w:val="hr-HR"/>
        </w:rPr>
        <w:t>UPUT</w:t>
      </w:r>
      <w:r>
        <w:rPr>
          <w:b w:val="0"/>
          <w:noProof/>
          <w:sz w:val="36"/>
          <w:szCs w:val="36"/>
          <w:lang w:val="hr-HR"/>
        </w:rPr>
        <w:t>A</w:t>
      </w:r>
      <w:r w:rsidRPr="00F13894">
        <w:rPr>
          <w:b w:val="0"/>
          <w:noProof/>
          <w:sz w:val="36"/>
          <w:szCs w:val="36"/>
          <w:lang w:val="hr-HR"/>
        </w:rPr>
        <w:t xml:space="preserve">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14:paraId="278012CF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775E6956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7BFBF5C9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0C110F71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058A196D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1DFE26FE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3A2AA12F" w14:textId="77777777" w:rsidR="004709F1" w:rsidRDefault="00A01A42" w:rsidP="004709F1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F84431">
        <w:rPr>
          <w:noProof/>
          <w:highlight w:val="yellow"/>
          <w:lang w:val="hr-HR"/>
        </w:rPr>
        <w:t>07</w:t>
      </w:r>
      <w:r w:rsidRPr="00993524">
        <w:rPr>
          <w:noProof/>
          <w:highlight w:val="yellow"/>
          <w:lang w:val="hr-HR"/>
        </w:rPr>
        <w:t>.01.202</w:t>
      </w:r>
      <w:r w:rsidR="00F84431">
        <w:rPr>
          <w:noProof/>
          <w:highlight w:val="yellow"/>
          <w:lang w:val="hr-HR"/>
        </w:rPr>
        <w:t>6</w:t>
      </w:r>
      <w:r w:rsidRPr="00993524">
        <w:rPr>
          <w:noProof/>
          <w:highlight w:val="yellow"/>
          <w:lang w:val="hr-HR"/>
        </w:rPr>
        <w:t>.</w:t>
      </w:r>
    </w:p>
    <w:p w14:paraId="107669C9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29C4F21A" w14:textId="77777777" w:rsidR="004709F1" w:rsidRPr="0041062A" w:rsidRDefault="004709F1" w:rsidP="004709F1">
      <w:pPr>
        <w:pStyle w:val="SubTitle2"/>
        <w:spacing w:after="0"/>
        <w:rPr>
          <w:noProof/>
          <w:lang w:val="hr-HR"/>
        </w:rPr>
      </w:pPr>
    </w:p>
    <w:p w14:paraId="03889E20" w14:textId="77777777" w:rsidR="004709F1" w:rsidRPr="00993524" w:rsidRDefault="00A01A42" w:rsidP="00993524">
      <w:pPr>
        <w:spacing w:after="160" w:line="259" w:lineRule="auto"/>
        <w:jc w:val="center"/>
        <w:rPr>
          <w:b/>
          <w:sz w:val="32"/>
          <w:szCs w:val="32"/>
        </w:rPr>
      </w:pPr>
      <w:r w:rsidRPr="00993524">
        <w:rPr>
          <w:b/>
          <w:noProof/>
          <w:sz w:val="32"/>
          <w:szCs w:val="40"/>
        </w:rPr>
        <w:t xml:space="preserve">Rok za dostavu prijava: </w:t>
      </w:r>
      <w:r w:rsidR="00EC3A7A">
        <w:rPr>
          <w:b/>
          <w:noProof/>
          <w:sz w:val="32"/>
          <w:szCs w:val="40"/>
          <w:highlight w:val="yellow"/>
        </w:rPr>
        <w:t>1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  <w:highlight w:val="yellow"/>
        </w:rPr>
        <w:t>12</w:t>
      </w:r>
      <w:r w:rsidRPr="00993524">
        <w:rPr>
          <w:b/>
          <w:noProof/>
          <w:sz w:val="32"/>
          <w:szCs w:val="40"/>
          <w:highlight w:val="yellow"/>
        </w:rPr>
        <w:t>.202</w:t>
      </w:r>
      <w:r w:rsidR="00F84431">
        <w:rPr>
          <w:b/>
          <w:noProof/>
          <w:sz w:val="32"/>
          <w:szCs w:val="40"/>
          <w:highlight w:val="yellow"/>
        </w:rPr>
        <w:t>6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</w:rPr>
        <w:t>, odnosno do utrošenja sredstava po Javnom pozivu</w:t>
      </w:r>
    </w:p>
    <w:p w14:paraId="2B26DA76" w14:textId="77777777" w:rsidR="00602C0A" w:rsidRDefault="00602C0A" w:rsidP="006758A2">
      <w:pPr>
        <w:jc w:val="center"/>
        <w:rPr>
          <w:b/>
          <w:bCs/>
        </w:rPr>
      </w:pPr>
    </w:p>
    <w:p w14:paraId="0C97BA7C" w14:textId="77777777" w:rsidR="00993524" w:rsidRDefault="00993524" w:rsidP="006758A2">
      <w:pPr>
        <w:jc w:val="center"/>
        <w:rPr>
          <w:b/>
          <w:bCs/>
        </w:rPr>
      </w:pPr>
    </w:p>
    <w:p w14:paraId="33D9E3D1" w14:textId="77777777" w:rsidR="00993524" w:rsidRDefault="00993524" w:rsidP="006758A2">
      <w:pPr>
        <w:jc w:val="center"/>
        <w:rPr>
          <w:b/>
          <w:bCs/>
        </w:rPr>
      </w:pPr>
    </w:p>
    <w:p w14:paraId="49058851" w14:textId="77777777" w:rsidR="00993524" w:rsidRDefault="00993524" w:rsidP="006758A2">
      <w:pPr>
        <w:jc w:val="center"/>
        <w:rPr>
          <w:b/>
          <w:bCs/>
        </w:rPr>
      </w:pPr>
    </w:p>
    <w:p w14:paraId="744B5886" w14:textId="77777777" w:rsidR="000F546B" w:rsidRDefault="000F546B" w:rsidP="006758A2">
      <w:pPr>
        <w:jc w:val="center"/>
        <w:rPr>
          <w:b/>
          <w:bCs/>
        </w:rPr>
      </w:pPr>
    </w:p>
    <w:p w14:paraId="6D422FD8" w14:textId="4D7187DC" w:rsidR="000E4D74" w:rsidRPr="00B652AA" w:rsidRDefault="00B652AA" w:rsidP="00B652AA">
      <w:pPr>
        <w:spacing w:line="259" w:lineRule="auto"/>
        <w:jc w:val="center"/>
        <w:rPr>
          <w:b/>
          <w:bCs/>
        </w:rPr>
      </w:pPr>
      <w:r w:rsidRPr="00B652AA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0E4D74" w:rsidRPr="00B652AA">
        <w:rPr>
          <w:b/>
          <w:bCs/>
        </w:rPr>
        <w:t>IZMJENA UPUTA ZA PRIJAVITELJE</w:t>
      </w:r>
    </w:p>
    <w:p w14:paraId="1F32599F" w14:textId="002F16B3" w:rsidR="000E4D74" w:rsidRPr="00C1315B" w:rsidRDefault="000E4D74" w:rsidP="000E4D74">
      <w:pPr>
        <w:spacing w:line="259" w:lineRule="auto"/>
        <w:jc w:val="center"/>
        <w:rPr>
          <w:b/>
          <w:bCs/>
        </w:rPr>
      </w:pPr>
      <w:r w:rsidRPr="00C1315B">
        <w:rPr>
          <w:b/>
          <w:bCs/>
        </w:rPr>
        <w:t>Javnog poziva razvoj kapaciteta organizacija civilnog društva</w:t>
      </w:r>
      <w:r w:rsidR="00B652AA">
        <w:rPr>
          <w:b/>
          <w:bCs/>
        </w:rPr>
        <w:t xml:space="preserve"> u 2026. godini</w:t>
      </w:r>
    </w:p>
    <w:p w14:paraId="69A4EED1" w14:textId="77777777" w:rsidR="000E4D74" w:rsidRDefault="000E4D74" w:rsidP="000E4D74">
      <w:pPr>
        <w:spacing w:after="160" w:line="259" w:lineRule="auto"/>
      </w:pPr>
    </w:p>
    <w:p w14:paraId="776AC1C2" w14:textId="77777777" w:rsidR="000E4D74" w:rsidRPr="00D258E3" w:rsidRDefault="000E4D74" w:rsidP="000E4D74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I.</w:t>
      </w:r>
    </w:p>
    <w:p w14:paraId="559816A7" w14:textId="5FBD281B" w:rsidR="000E4D74" w:rsidRDefault="000E4D74" w:rsidP="000E4D74">
      <w:pPr>
        <w:spacing w:after="160" w:line="259" w:lineRule="auto"/>
        <w:ind w:firstLine="708"/>
        <w:jc w:val="both"/>
      </w:pPr>
      <w:r>
        <w:t>U Uputama za prijavitelje, u točki Uvod, u dijelu Ukupno planirana vrijednost ovog Javnog poziva, briše se iznos: „4</w:t>
      </w:r>
      <w:r w:rsidR="00B652AA">
        <w:t>6</w:t>
      </w:r>
      <w:r>
        <w:t>.000,00 EUR“ i zamjenjuje se iznosom: „4</w:t>
      </w:r>
      <w:r w:rsidR="00B652AA">
        <w:t>9</w:t>
      </w:r>
      <w:r>
        <w:t>.000,00 EUR“.</w:t>
      </w:r>
    </w:p>
    <w:p w14:paraId="46A9E327" w14:textId="3B81B851" w:rsidR="000E4D74" w:rsidRDefault="000E4D74" w:rsidP="000E4D74">
      <w:pPr>
        <w:spacing w:after="160" w:line="259" w:lineRule="auto"/>
        <w:ind w:firstLine="708"/>
        <w:jc w:val="both"/>
      </w:pPr>
      <w:r>
        <w:t>U Uputama za prijavitelje, u točki Uvod, u dijelu Za prioritetno područje Prijevoz</w:t>
      </w:r>
      <w:r w:rsidR="00B8461A">
        <w:t>,</w:t>
      </w:r>
      <w:r>
        <w:t xml:space="preserve"> briše se iznos: „</w:t>
      </w:r>
      <w:r w:rsidR="00B652AA">
        <w:t>30</w:t>
      </w:r>
      <w:r>
        <w:t>.000,00 EUR“ i zamjenjuje se iznosom: „3</w:t>
      </w:r>
      <w:r w:rsidR="00B652AA">
        <w:t>3</w:t>
      </w:r>
      <w:r>
        <w:t>.000,00 EUR“.</w:t>
      </w:r>
    </w:p>
    <w:p w14:paraId="7E7C2AE0" w14:textId="77777777" w:rsidR="000E4D74" w:rsidRDefault="000E4D74" w:rsidP="000E4D74">
      <w:pPr>
        <w:spacing w:after="160" w:line="259" w:lineRule="auto"/>
        <w:jc w:val="both"/>
      </w:pPr>
    </w:p>
    <w:p w14:paraId="7C85E029" w14:textId="77777777" w:rsidR="000E4D74" w:rsidRDefault="000E4D74" w:rsidP="000E4D74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II.</w:t>
      </w:r>
    </w:p>
    <w:p w14:paraId="36F590C9" w14:textId="77777777" w:rsidR="000E4D74" w:rsidRPr="00D258E3" w:rsidRDefault="000E4D74" w:rsidP="000E4D74">
      <w:pPr>
        <w:spacing w:after="160" w:line="259" w:lineRule="auto"/>
        <w:ind w:firstLine="708"/>
        <w:jc w:val="both"/>
      </w:pPr>
      <w:r>
        <w:t xml:space="preserve">Ostale točke Uputa za prijavitelje ostaju neizmijenjene. </w:t>
      </w:r>
    </w:p>
    <w:p w14:paraId="05C04DA8" w14:textId="77777777" w:rsidR="000E4D74" w:rsidRDefault="000E4D74" w:rsidP="000E4D74">
      <w:pPr>
        <w:rPr>
          <w:b/>
          <w:bCs/>
        </w:rPr>
      </w:pPr>
    </w:p>
    <w:p w14:paraId="3D6FE951" w14:textId="77777777" w:rsidR="000E4D74" w:rsidRDefault="000E4D74" w:rsidP="000E4D74">
      <w:pPr>
        <w:tabs>
          <w:tab w:val="left" w:pos="993"/>
        </w:tabs>
        <w:jc w:val="both"/>
      </w:pPr>
    </w:p>
    <w:p w14:paraId="0956A69D" w14:textId="77777777" w:rsidR="000E4D74" w:rsidRDefault="000E4D74" w:rsidP="000E4D74">
      <w:pPr>
        <w:ind w:left="709" w:hanging="1"/>
        <w:jc w:val="both"/>
      </w:pPr>
    </w:p>
    <w:p w14:paraId="5C4294DF" w14:textId="77777777" w:rsidR="000E4D74" w:rsidRDefault="000E4D74" w:rsidP="000E4D74">
      <w:pPr>
        <w:ind w:left="5760"/>
        <w:jc w:val="center"/>
      </w:pPr>
      <w:r>
        <w:t>UPRAVNI ODJEL ZA DRUŠTVENE DJELATNOSTI</w:t>
      </w:r>
    </w:p>
    <w:p w14:paraId="76168C24" w14:textId="77777777" w:rsidR="00453F28" w:rsidRDefault="00453F28" w:rsidP="006758A2">
      <w:pPr>
        <w:jc w:val="center"/>
        <w:rPr>
          <w:b/>
          <w:bCs/>
        </w:rPr>
      </w:pPr>
    </w:p>
    <w:sectPr w:rsidR="00453F28" w:rsidSect="001B483E">
      <w:footerReference w:type="default" r:id="rId9"/>
      <w:headerReference w:type="first" r:id="rId10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20A3" w14:textId="77777777" w:rsidR="00533F3F" w:rsidRDefault="00533F3F">
      <w:r>
        <w:separator/>
      </w:r>
    </w:p>
  </w:endnote>
  <w:endnote w:type="continuationSeparator" w:id="0">
    <w:p w14:paraId="74892DFF" w14:textId="77777777" w:rsidR="00533F3F" w:rsidRDefault="0053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8921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CCCA94" w14:textId="77777777" w:rsidR="006A6B6D" w:rsidRPr="00C01F62" w:rsidRDefault="00A01A42" w:rsidP="00636B90">
            <w:pPr>
              <w:pStyle w:val="Podnoje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</w:p>
        </w:sdtContent>
      </w:sdt>
    </w:sdtContent>
  </w:sdt>
  <w:p w14:paraId="1D8488B4" w14:textId="77777777" w:rsidR="006A6B6D" w:rsidRDefault="006A6B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D09E" w14:textId="77777777" w:rsidR="00533F3F" w:rsidRDefault="00533F3F">
      <w:r>
        <w:separator/>
      </w:r>
    </w:p>
  </w:footnote>
  <w:footnote w:type="continuationSeparator" w:id="0">
    <w:p w14:paraId="68327402" w14:textId="77777777" w:rsidR="00533F3F" w:rsidRDefault="0053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4EF0" w14:textId="77777777" w:rsidR="006A6B6D" w:rsidRPr="001E5EE1" w:rsidRDefault="006A6B6D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A0F80"/>
    <w:multiLevelType w:val="hybridMultilevel"/>
    <w:tmpl w:val="D65C2774"/>
    <w:lvl w:ilvl="0" w:tplc="0FDEF966">
      <w:start w:val="1"/>
      <w:numFmt w:val="decimal"/>
      <w:lvlText w:val="(%1)"/>
      <w:lvlJc w:val="left"/>
      <w:pPr>
        <w:ind w:left="720" w:hanging="360"/>
      </w:pPr>
    </w:lvl>
    <w:lvl w:ilvl="1" w:tplc="85F45134">
      <w:start w:val="1"/>
      <w:numFmt w:val="lowerLetter"/>
      <w:lvlText w:val="%2."/>
      <w:lvlJc w:val="left"/>
      <w:pPr>
        <w:ind w:left="1440" w:hanging="360"/>
      </w:pPr>
    </w:lvl>
    <w:lvl w:ilvl="2" w:tplc="AB0C7188">
      <w:start w:val="1"/>
      <w:numFmt w:val="lowerRoman"/>
      <w:lvlText w:val="%3."/>
      <w:lvlJc w:val="right"/>
      <w:pPr>
        <w:ind w:left="2160" w:hanging="180"/>
      </w:pPr>
    </w:lvl>
    <w:lvl w:ilvl="3" w:tplc="06F2EEC6">
      <w:start w:val="1"/>
      <w:numFmt w:val="decimal"/>
      <w:lvlText w:val="%4."/>
      <w:lvlJc w:val="left"/>
      <w:pPr>
        <w:ind w:left="2880" w:hanging="360"/>
      </w:pPr>
    </w:lvl>
    <w:lvl w:ilvl="4" w:tplc="BFFCA45A">
      <w:start w:val="1"/>
      <w:numFmt w:val="lowerLetter"/>
      <w:lvlText w:val="%5."/>
      <w:lvlJc w:val="left"/>
      <w:pPr>
        <w:ind w:left="3600" w:hanging="360"/>
      </w:pPr>
    </w:lvl>
    <w:lvl w:ilvl="5" w:tplc="BC4C4842">
      <w:start w:val="1"/>
      <w:numFmt w:val="lowerRoman"/>
      <w:lvlText w:val="%6."/>
      <w:lvlJc w:val="right"/>
      <w:pPr>
        <w:ind w:left="4320" w:hanging="180"/>
      </w:pPr>
    </w:lvl>
    <w:lvl w:ilvl="6" w:tplc="6C603186">
      <w:start w:val="1"/>
      <w:numFmt w:val="decimal"/>
      <w:lvlText w:val="%7."/>
      <w:lvlJc w:val="left"/>
      <w:pPr>
        <w:ind w:left="5040" w:hanging="360"/>
      </w:pPr>
    </w:lvl>
    <w:lvl w:ilvl="7" w:tplc="5A503002">
      <w:start w:val="1"/>
      <w:numFmt w:val="lowerLetter"/>
      <w:lvlText w:val="%8."/>
      <w:lvlJc w:val="left"/>
      <w:pPr>
        <w:ind w:left="5760" w:hanging="360"/>
      </w:pPr>
    </w:lvl>
    <w:lvl w:ilvl="8" w:tplc="3DDC88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804"/>
    <w:multiLevelType w:val="hybridMultilevel"/>
    <w:tmpl w:val="A4A0215A"/>
    <w:lvl w:ilvl="0" w:tplc="23666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38DD"/>
    <w:multiLevelType w:val="hybridMultilevel"/>
    <w:tmpl w:val="0DAE1550"/>
    <w:lvl w:ilvl="0" w:tplc="7F9ADD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76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AE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E9A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8A64B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09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E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2F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AF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1D46"/>
    <w:multiLevelType w:val="hybridMultilevel"/>
    <w:tmpl w:val="E09AF1D2"/>
    <w:lvl w:ilvl="0" w:tplc="9B2C647A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B0CD8FE">
      <w:start w:val="1"/>
      <w:numFmt w:val="lowerLetter"/>
      <w:lvlText w:val="%2."/>
      <w:lvlJc w:val="left"/>
      <w:pPr>
        <w:ind w:left="3204" w:hanging="360"/>
      </w:pPr>
    </w:lvl>
    <w:lvl w:ilvl="2" w:tplc="351CD4C6">
      <w:start w:val="1"/>
      <w:numFmt w:val="lowerRoman"/>
      <w:lvlText w:val="%3."/>
      <w:lvlJc w:val="right"/>
      <w:pPr>
        <w:ind w:left="3924" w:hanging="180"/>
      </w:pPr>
    </w:lvl>
    <w:lvl w:ilvl="3" w:tplc="5F78046A">
      <w:start w:val="1"/>
      <w:numFmt w:val="decimal"/>
      <w:lvlText w:val="%4."/>
      <w:lvlJc w:val="left"/>
      <w:pPr>
        <w:ind w:left="4644" w:hanging="360"/>
      </w:pPr>
    </w:lvl>
    <w:lvl w:ilvl="4" w:tplc="923C7212">
      <w:start w:val="1"/>
      <w:numFmt w:val="lowerLetter"/>
      <w:lvlText w:val="%5."/>
      <w:lvlJc w:val="left"/>
      <w:pPr>
        <w:ind w:left="5364" w:hanging="360"/>
      </w:pPr>
    </w:lvl>
    <w:lvl w:ilvl="5" w:tplc="807A6F90">
      <w:start w:val="1"/>
      <w:numFmt w:val="lowerRoman"/>
      <w:lvlText w:val="%6."/>
      <w:lvlJc w:val="right"/>
      <w:pPr>
        <w:ind w:left="6084" w:hanging="180"/>
      </w:pPr>
    </w:lvl>
    <w:lvl w:ilvl="6" w:tplc="62B2CE78">
      <w:start w:val="1"/>
      <w:numFmt w:val="decimal"/>
      <w:lvlText w:val="%7."/>
      <w:lvlJc w:val="left"/>
      <w:pPr>
        <w:ind w:left="6804" w:hanging="360"/>
      </w:pPr>
    </w:lvl>
    <w:lvl w:ilvl="7" w:tplc="8626DD90">
      <w:start w:val="1"/>
      <w:numFmt w:val="lowerLetter"/>
      <w:lvlText w:val="%8."/>
      <w:lvlJc w:val="left"/>
      <w:pPr>
        <w:ind w:left="7524" w:hanging="360"/>
      </w:pPr>
    </w:lvl>
    <w:lvl w:ilvl="8" w:tplc="9CC82CBC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F055272"/>
    <w:multiLevelType w:val="hybridMultilevel"/>
    <w:tmpl w:val="B036BB00"/>
    <w:lvl w:ilvl="0" w:tplc="52EEC4F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9FC031BC">
      <w:start w:val="1"/>
      <w:numFmt w:val="lowerLetter"/>
      <w:lvlText w:val="%2."/>
      <w:lvlJc w:val="left"/>
      <w:pPr>
        <w:ind w:left="1440" w:hanging="360"/>
      </w:pPr>
    </w:lvl>
    <w:lvl w:ilvl="2" w:tplc="5B3205BC">
      <w:start w:val="1"/>
      <w:numFmt w:val="lowerRoman"/>
      <w:lvlText w:val="%3."/>
      <w:lvlJc w:val="right"/>
      <w:pPr>
        <w:ind w:left="2160" w:hanging="180"/>
      </w:pPr>
    </w:lvl>
    <w:lvl w:ilvl="3" w:tplc="71C0644C">
      <w:start w:val="1"/>
      <w:numFmt w:val="decimal"/>
      <w:lvlText w:val="%4."/>
      <w:lvlJc w:val="left"/>
      <w:pPr>
        <w:ind w:left="2880" w:hanging="360"/>
      </w:pPr>
    </w:lvl>
    <w:lvl w:ilvl="4" w:tplc="282CAB6C">
      <w:start w:val="1"/>
      <w:numFmt w:val="lowerLetter"/>
      <w:lvlText w:val="%5."/>
      <w:lvlJc w:val="left"/>
      <w:pPr>
        <w:ind w:left="3600" w:hanging="360"/>
      </w:pPr>
    </w:lvl>
    <w:lvl w:ilvl="5" w:tplc="C3401964">
      <w:start w:val="1"/>
      <w:numFmt w:val="lowerRoman"/>
      <w:lvlText w:val="%6."/>
      <w:lvlJc w:val="right"/>
      <w:pPr>
        <w:ind w:left="4320" w:hanging="180"/>
      </w:pPr>
    </w:lvl>
    <w:lvl w:ilvl="6" w:tplc="97308082">
      <w:start w:val="1"/>
      <w:numFmt w:val="decimal"/>
      <w:lvlText w:val="%7."/>
      <w:lvlJc w:val="left"/>
      <w:pPr>
        <w:ind w:left="5040" w:hanging="360"/>
      </w:pPr>
    </w:lvl>
    <w:lvl w:ilvl="7" w:tplc="6D5E0EDC">
      <w:start w:val="1"/>
      <w:numFmt w:val="lowerLetter"/>
      <w:lvlText w:val="%8."/>
      <w:lvlJc w:val="left"/>
      <w:pPr>
        <w:ind w:left="5760" w:hanging="360"/>
      </w:pPr>
    </w:lvl>
    <w:lvl w:ilvl="8" w:tplc="62EC72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71A5"/>
    <w:multiLevelType w:val="hybridMultilevel"/>
    <w:tmpl w:val="13B69CC0"/>
    <w:lvl w:ilvl="0" w:tplc="EBA6E64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828DFB0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DF4ABB6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646F9DE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FA0F4DA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E5D83EC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A74A5EC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4E4386E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B5A69F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387678A"/>
    <w:multiLevelType w:val="hybridMultilevel"/>
    <w:tmpl w:val="BA221E54"/>
    <w:lvl w:ilvl="0" w:tplc="E946D3CE">
      <w:start w:val="1"/>
      <w:numFmt w:val="decimal"/>
      <w:lvlText w:val="%1."/>
      <w:lvlJc w:val="left"/>
      <w:pPr>
        <w:ind w:left="720" w:hanging="360"/>
      </w:pPr>
    </w:lvl>
    <w:lvl w:ilvl="1" w:tplc="237A697A" w:tentative="1">
      <w:start w:val="1"/>
      <w:numFmt w:val="lowerLetter"/>
      <w:lvlText w:val="%2."/>
      <w:lvlJc w:val="left"/>
      <w:pPr>
        <w:ind w:left="1440" w:hanging="360"/>
      </w:pPr>
    </w:lvl>
    <w:lvl w:ilvl="2" w:tplc="E2C66F8E" w:tentative="1">
      <w:start w:val="1"/>
      <w:numFmt w:val="lowerRoman"/>
      <w:lvlText w:val="%3."/>
      <w:lvlJc w:val="right"/>
      <w:pPr>
        <w:ind w:left="2160" w:hanging="180"/>
      </w:pPr>
    </w:lvl>
    <w:lvl w:ilvl="3" w:tplc="03F06DE2" w:tentative="1">
      <w:start w:val="1"/>
      <w:numFmt w:val="decimal"/>
      <w:lvlText w:val="%4."/>
      <w:lvlJc w:val="left"/>
      <w:pPr>
        <w:ind w:left="2880" w:hanging="360"/>
      </w:pPr>
    </w:lvl>
    <w:lvl w:ilvl="4" w:tplc="DEE6C0A6" w:tentative="1">
      <w:start w:val="1"/>
      <w:numFmt w:val="lowerLetter"/>
      <w:lvlText w:val="%5."/>
      <w:lvlJc w:val="left"/>
      <w:pPr>
        <w:ind w:left="3600" w:hanging="360"/>
      </w:pPr>
    </w:lvl>
    <w:lvl w:ilvl="5" w:tplc="453A58CA" w:tentative="1">
      <w:start w:val="1"/>
      <w:numFmt w:val="lowerRoman"/>
      <w:lvlText w:val="%6."/>
      <w:lvlJc w:val="right"/>
      <w:pPr>
        <w:ind w:left="4320" w:hanging="180"/>
      </w:pPr>
    </w:lvl>
    <w:lvl w:ilvl="6" w:tplc="CF360A10" w:tentative="1">
      <w:start w:val="1"/>
      <w:numFmt w:val="decimal"/>
      <w:lvlText w:val="%7."/>
      <w:lvlJc w:val="left"/>
      <w:pPr>
        <w:ind w:left="5040" w:hanging="360"/>
      </w:pPr>
    </w:lvl>
    <w:lvl w:ilvl="7" w:tplc="59B4A07E" w:tentative="1">
      <w:start w:val="1"/>
      <w:numFmt w:val="lowerLetter"/>
      <w:lvlText w:val="%8."/>
      <w:lvlJc w:val="left"/>
      <w:pPr>
        <w:ind w:left="5760" w:hanging="360"/>
      </w:pPr>
    </w:lvl>
    <w:lvl w:ilvl="8" w:tplc="8D9C1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74079"/>
    <w:multiLevelType w:val="hybridMultilevel"/>
    <w:tmpl w:val="0E18FD96"/>
    <w:lvl w:ilvl="0" w:tplc="357AD8A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5FE73B0" w:tentative="1">
      <w:start w:val="1"/>
      <w:numFmt w:val="lowerLetter"/>
      <w:lvlText w:val="%2."/>
      <w:lvlJc w:val="left"/>
      <w:pPr>
        <w:ind w:left="1440" w:hanging="360"/>
      </w:pPr>
    </w:lvl>
    <w:lvl w:ilvl="2" w:tplc="AE86F598" w:tentative="1">
      <w:start w:val="1"/>
      <w:numFmt w:val="lowerRoman"/>
      <w:lvlText w:val="%3."/>
      <w:lvlJc w:val="right"/>
      <w:pPr>
        <w:ind w:left="2160" w:hanging="180"/>
      </w:pPr>
    </w:lvl>
    <w:lvl w:ilvl="3" w:tplc="5C98AF22" w:tentative="1">
      <w:start w:val="1"/>
      <w:numFmt w:val="decimal"/>
      <w:lvlText w:val="%4."/>
      <w:lvlJc w:val="left"/>
      <w:pPr>
        <w:ind w:left="2880" w:hanging="360"/>
      </w:pPr>
    </w:lvl>
    <w:lvl w:ilvl="4" w:tplc="5ADAB10A" w:tentative="1">
      <w:start w:val="1"/>
      <w:numFmt w:val="lowerLetter"/>
      <w:lvlText w:val="%5."/>
      <w:lvlJc w:val="left"/>
      <w:pPr>
        <w:ind w:left="3600" w:hanging="360"/>
      </w:pPr>
    </w:lvl>
    <w:lvl w:ilvl="5" w:tplc="68923BCC" w:tentative="1">
      <w:start w:val="1"/>
      <w:numFmt w:val="lowerRoman"/>
      <w:lvlText w:val="%6."/>
      <w:lvlJc w:val="right"/>
      <w:pPr>
        <w:ind w:left="4320" w:hanging="180"/>
      </w:pPr>
    </w:lvl>
    <w:lvl w:ilvl="6" w:tplc="61C07A2A" w:tentative="1">
      <w:start w:val="1"/>
      <w:numFmt w:val="decimal"/>
      <w:lvlText w:val="%7."/>
      <w:lvlJc w:val="left"/>
      <w:pPr>
        <w:ind w:left="5040" w:hanging="360"/>
      </w:pPr>
    </w:lvl>
    <w:lvl w:ilvl="7" w:tplc="314454C0" w:tentative="1">
      <w:start w:val="1"/>
      <w:numFmt w:val="lowerLetter"/>
      <w:lvlText w:val="%8."/>
      <w:lvlJc w:val="left"/>
      <w:pPr>
        <w:ind w:left="5760" w:hanging="360"/>
      </w:pPr>
    </w:lvl>
    <w:lvl w:ilvl="8" w:tplc="E2441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2292"/>
    <w:multiLevelType w:val="hybridMultilevel"/>
    <w:tmpl w:val="84BEE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6BFC"/>
    <w:multiLevelType w:val="hybridMultilevel"/>
    <w:tmpl w:val="99E8EE50"/>
    <w:lvl w:ilvl="0" w:tplc="F6DAC200">
      <w:start w:val="1"/>
      <w:numFmt w:val="lowerLetter"/>
      <w:lvlText w:val="%1)"/>
      <w:lvlJc w:val="left"/>
      <w:pPr>
        <w:ind w:left="1440" w:hanging="360"/>
      </w:pPr>
    </w:lvl>
    <w:lvl w:ilvl="1" w:tplc="F022FCB4">
      <w:start w:val="1"/>
      <w:numFmt w:val="lowerLetter"/>
      <w:lvlText w:val="%2."/>
      <w:lvlJc w:val="left"/>
      <w:pPr>
        <w:ind w:left="2160" w:hanging="360"/>
      </w:pPr>
    </w:lvl>
    <w:lvl w:ilvl="2" w:tplc="095ED676">
      <w:start w:val="1"/>
      <w:numFmt w:val="lowerRoman"/>
      <w:lvlText w:val="%3."/>
      <w:lvlJc w:val="right"/>
      <w:pPr>
        <w:ind w:left="2880" w:hanging="180"/>
      </w:pPr>
    </w:lvl>
    <w:lvl w:ilvl="3" w:tplc="0960EE98">
      <w:start w:val="1"/>
      <w:numFmt w:val="decimal"/>
      <w:lvlText w:val="%4."/>
      <w:lvlJc w:val="left"/>
      <w:pPr>
        <w:ind w:left="3600" w:hanging="360"/>
      </w:pPr>
    </w:lvl>
    <w:lvl w:ilvl="4" w:tplc="C168688C">
      <w:start w:val="1"/>
      <w:numFmt w:val="lowerLetter"/>
      <w:lvlText w:val="%5."/>
      <w:lvlJc w:val="left"/>
      <w:pPr>
        <w:ind w:left="4320" w:hanging="360"/>
      </w:pPr>
    </w:lvl>
    <w:lvl w:ilvl="5" w:tplc="4900FA38">
      <w:start w:val="1"/>
      <w:numFmt w:val="lowerRoman"/>
      <w:lvlText w:val="%6."/>
      <w:lvlJc w:val="right"/>
      <w:pPr>
        <w:ind w:left="5040" w:hanging="180"/>
      </w:pPr>
    </w:lvl>
    <w:lvl w:ilvl="6" w:tplc="DF344E08">
      <w:start w:val="1"/>
      <w:numFmt w:val="decimal"/>
      <w:lvlText w:val="%7."/>
      <w:lvlJc w:val="left"/>
      <w:pPr>
        <w:ind w:left="5760" w:hanging="360"/>
      </w:pPr>
    </w:lvl>
    <w:lvl w:ilvl="7" w:tplc="F2F2BF14">
      <w:start w:val="1"/>
      <w:numFmt w:val="lowerLetter"/>
      <w:lvlText w:val="%8."/>
      <w:lvlJc w:val="left"/>
      <w:pPr>
        <w:ind w:left="6480" w:hanging="360"/>
      </w:pPr>
    </w:lvl>
    <w:lvl w:ilvl="8" w:tplc="16C02F1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7A5F07"/>
    <w:multiLevelType w:val="hybridMultilevel"/>
    <w:tmpl w:val="180E2C20"/>
    <w:lvl w:ilvl="0" w:tplc="448ADA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9070B8" w:tentative="1">
      <w:start w:val="1"/>
      <w:numFmt w:val="lowerLetter"/>
      <w:lvlText w:val="%2."/>
      <w:lvlJc w:val="left"/>
      <w:pPr>
        <w:ind w:left="1440" w:hanging="360"/>
      </w:pPr>
    </w:lvl>
    <w:lvl w:ilvl="2" w:tplc="C08E7C72" w:tentative="1">
      <w:start w:val="1"/>
      <w:numFmt w:val="lowerRoman"/>
      <w:lvlText w:val="%3."/>
      <w:lvlJc w:val="right"/>
      <w:pPr>
        <w:ind w:left="2160" w:hanging="180"/>
      </w:pPr>
    </w:lvl>
    <w:lvl w:ilvl="3" w:tplc="9FD89FB6" w:tentative="1">
      <w:start w:val="1"/>
      <w:numFmt w:val="decimal"/>
      <w:lvlText w:val="%4."/>
      <w:lvlJc w:val="left"/>
      <w:pPr>
        <w:ind w:left="2880" w:hanging="360"/>
      </w:pPr>
    </w:lvl>
    <w:lvl w:ilvl="4" w:tplc="76DC63E4" w:tentative="1">
      <w:start w:val="1"/>
      <w:numFmt w:val="lowerLetter"/>
      <w:lvlText w:val="%5."/>
      <w:lvlJc w:val="left"/>
      <w:pPr>
        <w:ind w:left="3600" w:hanging="360"/>
      </w:pPr>
    </w:lvl>
    <w:lvl w:ilvl="5" w:tplc="98F2125E" w:tentative="1">
      <w:start w:val="1"/>
      <w:numFmt w:val="lowerRoman"/>
      <w:lvlText w:val="%6."/>
      <w:lvlJc w:val="right"/>
      <w:pPr>
        <w:ind w:left="4320" w:hanging="180"/>
      </w:pPr>
    </w:lvl>
    <w:lvl w:ilvl="6" w:tplc="E688A5B8" w:tentative="1">
      <w:start w:val="1"/>
      <w:numFmt w:val="decimal"/>
      <w:lvlText w:val="%7."/>
      <w:lvlJc w:val="left"/>
      <w:pPr>
        <w:ind w:left="5040" w:hanging="360"/>
      </w:pPr>
    </w:lvl>
    <w:lvl w:ilvl="7" w:tplc="0700E342" w:tentative="1">
      <w:start w:val="1"/>
      <w:numFmt w:val="lowerLetter"/>
      <w:lvlText w:val="%8."/>
      <w:lvlJc w:val="left"/>
      <w:pPr>
        <w:ind w:left="5760" w:hanging="360"/>
      </w:pPr>
    </w:lvl>
    <w:lvl w:ilvl="8" w:tplc="F8D6E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217B"/>
    <w:multiLevelType w:val="hybridMultilevel"/>
    <w:tmpl w:val="BF14EC66"/>
    <w:lvl w:ilvl="0" w:tplc="2EA25764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174C4408">
      <w:start w:val="1"/>
      <w:numFmt w:val="lowerLetter"/>
      <w:lvlText w:val="%2."/>
      <w:lvlJc w:val="left"/>
      <w:pPr>
        <w:ind w:left="3204" w:hanging="360"/>
      </w:pPr>
    </w:lvl>
    <w:lvl w:ilvl="2" w:tplc="59D256F6">
      <w:start w:val="1"/>
      <w:numFmt w:val="lowerRoman"/>
      <w:lvlText w:val="%3."/>
      <w:lvlJc w:val="right"/>
      <w:pPr>
        <w:ind w:left="3924" w:hanging="180"/>
      </w:pPr>
    </w:lvl>
    <w:lvl w:ilvl="3" w:tplc="7E5E7298">
      <w:start w:val="1"/>
      <w:numFmt w:val="decimal"/>
      <w:lvlText w:val="%4."/>
      <w:lvlJc w:val="left"/>
      <w:pPr>
        <w:ind w:left="4644" w:hanging="360"/>
      </w:pPr>
    </w:lvl>
    <w:lvl w:ilvl="4" w:tplc="AC641E6A">
      <w:start w:val="1"/>
      <w:numFmt w:val="lowerLetter"/>
      <w:lvlText w:val="%5."/>
      <w:lvlJc w:val="left"/>
      <w:pPr>
        <w:ind w:left="5364" w:hanging="360"/>
      </w:pPr>
    </w:lvl>
    <w:lvl w:ilvl="5" w:tplc="50A064BE">
      <w:start w:val="1"/>
      <w:numFmt w:val="lowerRoman"/>
      <w:lvlText w:val="%6."/>
      <w:lvlJc w:val="right"/>
      <w:pPr>
        <w:ind w:left="6084" w:hanging="180"/>
      </w:pPr>
    </w:lvl>
    <w:lvl w:ilvl="6" w:tplc="2CC00AFC">
      <w:start w:val="1"/>
      <w:numFmt w:val="decimal"/>
      <w:lvlText w:val="%7."/>
      <w:lvlJc w:val="left"/>
      <w:pPr>
        <w:ind w:left="6804" w:hanging="360"/>
      </w:pPr>
    </w:lvl>
    <w:lvl w:ilvl="7" w:tplc="A1BC36BA">
      <w:start w:val="1"/>
      <w:numFmt w:val="lowerLetter"/>
      <w:lvlText w:val="%8."/>
      <w:lvlJc w:val="left"/>
      <w:pPr>
        <w:ind w:left="7524" w:hanging="360"/>
      </w:pPr>
    </w:lvl>
    <w:lvl w:ilvl="8" w:tplc="F4B8D46C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4D63D58"/>
    <w:multiLevelType w:val="hybridMultilevel"/>
    <w:tmpl w:val="9788C4E8"/>
    <w:lvl w:ilvl="0" w:tplc="03EA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3E4BB0" w:tentative="1">
      <w:start w:val="1"/>
      <w:numFmt w:val="lowerLetter"/>
      <w:lvlText w:val="%2."/>
      <w:lvlJc w:val="left"/>
      <w:pPr>
        <w:ind w:left="1440" w:hanging="360"/>
      </w:pPr>
    </w:lvl>
    <w:lvl w:ilvl="2" w:tplc="06F2F682" w:tentative="1">
      <w:start w:val="1"/>
      <w:numFmt w:val="lowerRoman"/>
      <w:lvlText w:val="%3."/>
      <w:lvlJc w:val="right"/>
      <w:pPr>
        <w:ind w:left="2160" w:hanging="180"/>
      </w:pPr>
    </w:lvl>
    <w:lvl w:ilvl="3" w:tplc="6A8ABB76" w:tentative="1">
      <w:start w:val="1"/>
      <w:numFmt w:val="decimal"/>
      <w:lvlText w:val="%4."/>
      <w:lvlJc w:val="left"/>
      <w:pPr>
        <w:ind w:left="2880" w:hanging="360"/>
      </w:pPr>
    </w:lvl>
    <w:lvl w:ilvl="4" w:tplc="434048EA" w:tentative="1">
      <w:start w:val="1"/>
      <w:numFmt w:val="lowerLetter"/>
      <w:lvlText w:val="%5."/>
      <w:lvlJc w:val="left"/>
      <w:pPr>
        <w:ind w:left="3600" w:hanging="360"/>
      </w:pPr>
    </w:lvl>
    <w:lvl w:ilvl="5" w:tplc="9C388E8E" w:tentative="1">
      <w:start w:val="1"/>
      <w:numFmt w:val="lowerRoman"/>
      <w:lvlText w:val="%6."/>
      <w:lvlJc w:val="right"/>
      <w:pPr>
        <w:ind w:left="4320" w:hanging="180"/>
      </w:pPr>
    </w:lvl>
    <w:lvl w:ilvl="6" w:tplc="4AD2EB5A" w:tentative="1">
      <w:start w:val="1"/>
      <w:numFmt w:val="decimal"/>
      <w:lvlText w:val="%7."/>
      <w:lvlJc w:val="left"/>
      <w:pPr>
        <w:ind w:left="5040" w:hanging="360"/>
      </w:pPr>
    </w:lvl>
    <w:lvl w:ilvl="7" w:tplc="8BFA5A04" w:tentative="1">
      <w:start w:val="1"/>
      <w:numFmt w:val="lowerLetter"/>
      <w:lvlText w:val="%8."/>
      <w:lvlJc w:val="left"/>
      <w:pPr>
        <w:ind w:left="5760" w:hanging="360"/>
      </w:pPr>
    </w:lvl>
    <w:lvl w:ilvl="8" w:tplc="C394C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13A1"/>
    <w:multiLevelType w:val="hybridMultilevel"/>
    <w:tmpl w:val="5142AE7C"/>
    <w:lvl w:ilvl="0" w:tplc="225CAA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AC98B3DA" w:tentative="1">
      <w:start w:val="1"/>
      <w:numFmt w:val="lowerLetter"/>
      <w:lvlText w:val="%2."/>
      <w:lvlJc w:val="left"/>
      <w:pPr>
        <w:ind w:left="1440" w:hanging="360"/>
      </w:pPr>
    </w:lvl>
    <w:lvl w:ilvl="2" w:tplc="4FD63E1A" w:tentative="1">
      <w:start w:val="1"/>
      <w:numFmt w:val="lowerRoman"/>
      <w:lvlText w:val="%3."/>
      <w:lvlJc w:val="right"/>
      <w:pPr>
        <w:ind w:left="2160" w:hanging="180"/>
      </w:pPr>
    </w:lvl>
    <w:lvl w:ilvl="3" w:tplc="E36E9EFA" w:tentative="1">
      <w:start w:val="1"/>
      <w:numFmt w:val="decimal"/>
      <w:lvlText w:val="%4."/>
      <w:lvlJc w:val="left"/>
      <w:pPr>
        <w:ind w:left="2880" w:hanging="360"/>
      </w:pPr>
    </w:lvl>
    <w:lvl w:ilvl="4" w:tplc="4DBEFBF0" w:tentative="1">
      <w:start w:val="1"/>
      <w:numFmt w:val="lowerLetter"/>
      <w:lvlText w:val="%5."/>
      <w:lvlJc w:val="left"/>
      <w:pPr>
        <w:ind w:left="3600" w:hanging="360"/>
      </w:pPr>
    </w:lvl>
    <w:lvl w:ilvl="5" w:tplc="CC30CFB4" w:tentative="1">
      <w:start w:val="1"/>
      <w:numFmt w:val="lowerRoman"/>
      <w:lvlText w:val="%6."/>
      <w:lvlJc w:val="right"/>
      <w:pPr>
        <w:ind w:left="4320" w:hanging="180"/>
      </w:pPr>
    </w:lvl>
    <w:lvl w:ilvl="6" w:tplc="ACD03AB0" w:tentative="1">
      <w:start w:val="1"/>
      <w:numFmt w:val="decimal"/>
      <w:lvlText w:val="%7."/>
      <w:lvlJc w:val="left"/>
      <w:pPr>
        <w:ind w:left="5040" w:hanging="360"/>
      </w:pPr>
    </w:lvl>
    <w:lvl w:ilvl="7" w:tplc="E1B46A42" w:tentative="1">
      <w:start w:val="1"/>
      <w:numFmt w:val="lowerLetter"/>
      <w:lvlText w:val="%8."/>
      <w:lvlJc w:val="left"/>
      <w:pPr>
        <w:ind w:left="5760" w:hanging="360"/>
      </w:pPr>
    </w:lvl>
    <w:lvl w:ilvl="8" w:tplc="C920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717B9"/>
    <w:multiLevelType w:val="hybridMultilevel"/>
    <w:tmpl w:val="99E8EE50"/>
    <w:lvl w:ilvl="0" w:tplc="97065C7A">
      <w:start w:val="1"/>
      <w:numFmt w:val="lowerLetter"/>
      <w:lvlText w:val="%1)"/>
      <w:lvlJc w:val="left"/>
      <w:pPr>
        <w:ind w:left="1440" w:hanging="360"/>
      </w:pPr>
    </w:lvl>
    <w:lvl w:ilvl="1" w:tplc="268627A0">
      <w:start w:val="1"/>
      <w:numFmt w:val="lowerLetter"/>
      <w:lvlText w:val="%2."/>
      <w:lvlJc w:val="left"/>
      <w:pPr>
        <w:ind w:left="2160" w:hanging="360"/>
      </w:pPr>
    </w:lvl>
    <w:lvl w:ilvl="2" w:tplc="871A5EE8">
      <w:start w:val="1"/>
      <w:numFmt w:val="lowerRoman"/>
      <w:lvlText w:val="%3."/>
      <w:lvlJc w:val="right"/>
      <w:pPr>
        <w:ind w:left="2880" w:hanging="180"/>
      </w:pPr>
    </w:lvl>
    <w:lvl w:ilvl="3" w:tplc="82989CD6">
      <w:start w:val="1"/>
      <w:numFmt w:val="decimal"/>
      <w:lvlText w:val="%4."/>
      <w:lvlJc w:val="left"/>
      <w:pPr>
        <w:ind w:left="3600" w:hanging="360"/>
      </w:pPr>
    </w:lvl>
    <w:lvl w:ilvl="4" w:tplc="2ADA6012">
      <w:start w:val="1"/>
      <w:numFmt w:val="lowerLetter"/>
      <w:lvlText w:val="%5."/>
      <w:lvlJc w:val="left"/>
      <w:pPr>
        <w:ind w:left="4320" w:hanging="360"/>
      </w:pPr>
    </w:lvl>
    <w:lvl w:ilvl="5" w:tplc="1FEACDC4">
      <w:start w:val="1"/>
      <w:numFmt w:val="lowerRoman"/>
      <w:lvlText w:val="%6."/>
      <w:lvlJc w:val="right"/>
      <w:pPr>
        <w:ind w:left="5040" w:hanging="180"/>
      </w:pPr>
    </w:lvl>
    <w:lvl w:ilvl="6" w:tplc="7792821E">
      <w:start w:val="1"/>
      <w:numFmt w:val="decimal"/>
      <w:lvlText w:val="%7."/>
      <w:lvlJc w:val="left"/>
      <w:pPr>
        <w:ind w:left="5760" w:hanging="360"/>
      </w:pPr>
    </w:lvl>
    <w:lvl w:ilvl="7" w:tplc="1CDA3334">
      <w:start w:val="1"/>
      <w:numFmt w:val="lowerLetter"/>
      <w:lvlText w:val="%8."/>
      <w:lvlJc w:val="left"/>
      <w:pPr>
        <w:ind w:left="6480" w:hanging="360"/>
      </w:pPr>
    </w:lvl>
    <w:lvl w:ilvl="8" w:tplc="C2F27AD4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7F5711"/>
    <w:multiLevelType w:val="hybridMultilevel"/>
    <w:tmpl w:val="EB5CC34C"/>
    <w:lvl w:ilvl="0" w:tplc="97F07A9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 w:val="0"/>
      </w:rPr>
    </w:lvl>
    <w:lvl w:ilvl="1" w:tplc="529ED3F2" w:tentative="1">
      <w:start w:val="1"/>
      <w:numFmt w:val="lowerLetter"/>
      <w:lvlText w:val="%2."/>
      <w:lvlJc w:val="left"/>
      <w:pPr>
        <w:ind w:left="1440" w:hanging="360"/>
      </w:pPr>
    </w:lvl>
    <w:lvl w:ilvl="2" w:tplc="6DF4AD26" w:tentative="1">
      <w:start w:val="1"/>
      <w:numFmt w:val="lowerRoman"/>
      <w:lvlText w:val="%3."/>
      <w:lvlJc w:val="right"/>
      <w:pPr>
        <w:ind w:left="2160" w:hanging="180"/>
      </w:pPr>
    </w:lvl>
    <w:lvl w:ilvl="3" w:tplc="3F122108" w:tentative="1">
      <w:start w:val="1"/>
      <w:numFmt w:val="decimal"/>
      <w:lvlText w:val="%4."/>
      <w:lvlJc w:val="left"/>
      <w:pPr>
        <w:ind w:left="2880" w:hanging="360"/>
      </w:pPr>
    </w:lvl>
    <w:lvl w:ilvl="4" w:tplc="9D207D58" w:tentative="1">
      <w:start w:val="1"/>
      <w:numFmt w:val="lowerLetter"/>
      <w:lvlText w:val="%5."/>
      <w:lvlJc w:val="left"/>
      <w:pPr>
        <w:ind w:left="3600" w:hanging="360"/>
      </w:pPr>
    </w:lvl>
    <w:lvl w:ilvl="5" w:tplc="1CBE1798" w:tentative="1">
      <w:start w:val="1"/>
      <w:numFmt w:val="lowerRoman"/>
      <w:lvlText w:val="%6."/>
      <w:lvlJc w:val="right"/>
      <w:pPr>
        <w:ind w:left="4320" w:hanging="180"/>
      </w:pPr>
    </w:lvl>
    <w:lvl w:ilvl="6" w:tplc="A77E2C98" w:tentative="1">
      <w:start w:val="1"/>
      <w:numFmt w:val="decimal"/>
      <w:lvlText w:val="%7."/>
      <w:lvlJc w:val="left"/>
      <w:pPr>
        <w:ind w:left="5040" w:hanging="360"/>
      </w:pPr>
    </w:lvl>
    <w:lvl w:ilvl="7" w:tplc="15F2320C" w:tentative="1">
      <w:start w:val="1"/>
      <w:numFmt w:val="lowerLetter"/>
      <w:lvlText w:val="%8."/>
      <w:lvlJc w:val="left"/>
      <w:pPr>
        <w:ind w:left="5760" w:hanging="360"/>
      </w:pPr>
    </w:lvl>
    <w:lvl w:ilvl="8" w:tplc="8670D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2A01"/>
    <w:multiLevelType w:val="hybridMultilevel"/>
    <w:tmpl w:val="4B8E06DE"/>
    <w:lvl w:ilvl="0" w:tplc="B82AAA60">
      <w:start w:val="1"/>
      <w:numFmt w:val="decimal"/>
      <w:lvlText w:val="%1."/>
      <w:lvlJc w:val="left"/>
      <w:pPr>
        <w:ind w:left="720" w:hanging="360"/>
      </w:pPr>
    </w:lvl>
    <w:lvl w:ilvl="1" w:tplc="9AC6028A">
      <w:start w:val="1"/>
      <w:numFmt w:val="lowerLetter"/>
      <w:lvlText w:val="%2."/>
      <w:lvlJc w:val="left"/>
      <w:pPr>
        <w:ind w:left="1440" w:hanging="360"/>
      </w:pPr>
    </w:lvl>
    <w:lvl w:ilvl="2" w:tplc="D4FEACA2">
      <w:start w:val="1"/>
      <w:numFmt w:val="lowerRoman"/>
      <w:lvlText w:val="%3."/>
      <w:lvlJc w:val="right"/>
      <w:pPr>
        <w:ind w:left="2160" w:hanging="180"/>
      </w:pPr>
    </w:lvl>
    <w:lvl w:ilvl="3" w:tplc="5ADC3556">
      <w:start w:val="1"/>
      <w:numFmt w:val="decimal"/>
      <w:lvlText w:val="%4."/>
      <w:lvlJc w:val="left"/>
      <w:pPr>
        <w:ind w:left="2880" w:hanging="360"/>
      </w:pPr>
    </w:lvl>
    <w:lvl w:ilvl="4" w:tplc="8242C4EC">
      <w:start w:val="1"/>
      <w:numFmt w:val="lowerLetter"/>
      <w:lvlText w:val="%5."/>
      <w:lvlJc w:val="left"/>
      <w:pPr>
        <w:ind w:left="3600" w:hanging="360"/>
      </w:pPr>
    </w:lvl>
    <w:lvl w:ilvl="5" w:tplc="4B58DED8">
      <w:start w:val="1"/>
      <w:numFmt w:val="lowerRoman"/>
      <w:lvlText w:val="%6."/>
      <w:lvlJc w:val="right"/>
      <w:pPr>
        <w:ind w:left="4320" w:hanging="180"/>
      </w:pPr>
    </w:lvl>
    <w:lvl w:ilvl="6" w:tplc="9190C79E">
      <w:start w:val="1"/>
      <w:numFmt w:val="decimal"/>
      <w:lvlText w:val="%7."/>
      <w:lvlJc w:val="left"/>
      <w:pPr>
        <w:ind w:left="5040" w:hanging="360"/>
      </w:pPr>
    </w:lvl>
    <w:lvl w:ilvl="7" w:tplc="82F6B87A">
      <w:start w:val="1"/>
      <w:numFmt w:val="lowerLetter"/>
      <w:lvlText w:val="%8."/>
      <w:lvlJc w:val="left"/>
      <w:pPr>
        <w:ind w:left="5760" w:hanging="360"/>
      </w:pPr>
    </w:lvl>
    <w:lvl w:ilvl="8" w:tplc="974477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7065"/>
    <w:multiLevelType w:val="hybridMultilevel"/>
    <w:tmpl w:val="55B09DB8"/>
    <w:lvl w:ilvl="0" w:tplc="35E283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FA4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2DD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F683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8AB4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20EF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8E42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0E2B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4862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4B4E76"/>
    <w:multiLevelType w:val="hybridMultilevel"/>
    <w:tmpl w:val="9894F7DE"/>
    <w:lvl w:ilvl="0" w:tplc="CD083B4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7AAC8108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79B45A0C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A8ABE1E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E828C7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B21EC03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DFE4FB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976229B2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E23843A6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93719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77885">
    <w:abstractNumId w:val="2"/>
  </w:num>
  <w:num w:numId="3" w16cid:durableId="10120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081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268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757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526233">
    <w:abstractNumId w:val="5"/>
  </w:num>
  <w:num w:numId="8" w16cid:durableId="1837959581">
    <w:abstractNumId w:val="18"/>
  </w:num>
  <w:num w:numId="9" w16cid:durableId="504171407">
    <w:abstractNumId w:val="6"/>
  </w:num>
  <w:num w:numId="10" w16cid:durableId="1367173659">
    <w:abstractNumId w:val="12"/>
  </w:num>
  <w:num w:numId="11" w16cid:durableId="1019164732">
    <w:abstractNumId w:val="11"/>
  </w:num>
  <w:num w:numId="12" w16cid:durableId="735780884">
    <w:abstractNumId w:val="15"/>
  </w:num>
  <w:num w:numId="13" w16cid:durableId="538515849">
    <w:abstractNumId w:val="14"/>
  </w:num>
  <w:num w:numId="14" w16cid:durableId="637681966">
    <w:abstractNumId w:val="9"/>
  </w:num>
  <w:num w:numId="15" w16cid:durableId="1510174792">
    <w:abstractNumId w:val="17"/>
  </w:num>
  <w:num w:numId="16" w16cid:durableId="1335840916">
    <w:abstractNumId w:val="3"/>
  </w:num>
  <w:num w:numId="17" w16cid:durableId="826944758">
    <w:abstractNumId w:val="13"/>
  </w:num>
  <w:num w:numId="18" w16cid:durableId="954597633">
    <w:abstractNumId w:val="10"/>
  </w:num>
  <w:num w:numId="19" w16cid:durableId="2048144107">
    <w:abstractNumId w:val="7"/>
  </w:num>
  <w:num w:numId="20" w16cid:durableId="744573123">
    <w:abstractNumId w:val="1"/>
  </w:num>
  <w:num w:numId="21" w16cid:durableId="658120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A2"/>
    <w:rsid w:val="00010BBD"/>
    <w:rsid w:val="00047EDD"/>
    <w:rsid w:val="000546A5"/>
    <w:rsid w:val="000615C2"/>
    <w:rsid w:val="00072A7E"/>
    <w:rsid w:val="00080B7F"/>
    <w:rsid w:val="0008325E"/>
    <w:rsid w:val="00087A99"/>
    <w:rsid w:val="00090305"/>
    <w:rsid w:val="00090979"/>
    <w:rsid w:val="0009227A"/>
    <w:rsid w:val="000A45E8"/>
    <w:rsid w:val="000A56B9"/>
    <w:rsid w:val="000B25DE"/>
    <w:rsid w:val="000C68C3"/>
    <w:rsid w:val="000D27BE"/>
    <w:rsid w:val="000D3BD5"/>
    <w:rsid w:val="000E3886"/>
    <w:rsid w:val="000E4D74"/>
    <w:rsid w:val="000F546B"/>
    <w:rsid w:val="00101A75"/>
    <w:rsid w:val="001047E0"/>
    <w:rsid w:val="00112B40"/>
    <w:rsid w:val="00113291"/>
    <w:rsid w:val="001407FA"/>
    <w:rsid w:val="00147BCB"/>
    <w:rsid w:val="00152208"/>
    <w:rsid w:val="00153942"/>
    <w:rsid w:val="0015772A"/>
    <w:rsid w:val="00164109"/>
    <w:rsid w:val="00174042"/>
    <w:rsid w:val="00180BE6"/>
    <w:rsid w:val="00183620"/>
    <w:rsid w:val="00183EF0"/>
    <w:rsid w:val="001856A5"/>
    <w:rsid w:val="00187080"/>
    <w:rsid w:val="001A715E"/>
    <w:rsid w:val="001B3670"/>
    <w:rsid w:val="001B483E"/>
    <w:rsid w:val="001C4EC1"/>
    <w:rsid w:val="001D45FE"/>
    <w:rsid w:val="001E5EE1"/>
    <w:rsid w:val="00204436"/>
    <w:rsid w:val="002101C5"/>
    <w:rsid w:val="002110CD"/>
    <w:rsid w:val="0021181B"/>
    <w:rsid w:val="002139AC"/>
    <w:rsid w:val="00217A6A"/>
    <w:rsid w:val="00231130"/>
    <w:rsid w:val="00240C82"/>
    <w:rsid w:val="00241B4C"/>
    <w:rsid w:val="00241D13"/>
    <w:rsid w:val="00244211"/>
    <w:rsid w:val="0025134C"/>
    <w:rsid w:val="00256943"/>
    <w:rsid w:val="00256E9B"/>
    <w:rsid w:val="0026018F"/>
    <w:rsid w:val="00262B44"/>
    <w:rsid w:val="00274ED1"/>
    <w:rsid w:val="002766EA"/>
    <w:rsid w:val="00295B72"/>
    <w:rsid w:val="00297AA3"/>
    <w:rsid w:val="002B0806"/>
    <w:rsid w:val="002E1817"/>
    <w:rsid w:val="002F7C05"/>
    <w:rsid w:val="002F7FF0"/>
    <w:rsid w:val="00307CC0"/>
    <w:rsid w:val="00315B71"/>
    <w:rsid w:val="0032322C"/>
    <w:rsid w:val="003466FF"/>
    <w:rsid w:val="00352CE1"/>
    <w:rsid w:val="00355F7E"/>
    <w:rsid w:val="00356372"/>
    <w:rsid w:val="003808F8"/>
    <w:rsid w:val="00393678"/>
    <w:rsid w:val="00396FBA"/>
    <w:rsid w:val="003B6DAB"/>
    <w:rsid w:val="003C7334"/>
    <w:rsid w:val="003D04E3"/>
    <w:rsid w:val="003D0E14"/>
    <w:rsid w:val="003D6A2C"/>
    <w:rsid w:val="003F2B24"/>
    <w:rsid w:val="003F5EEF"/>
    <w:rsid w:val="00406777"/>
    <w:rsid w:val="0041062A"/>
    <w:rsid w:val="00410EC0"/>
    <w:rsid w:val="00423ECB"/>
    <w:rsid w:val="00434E54"/>
    <w:rsid w:val="00453F28"/>
    <w:rsid w:val="00464C71"/>
    <w:rsid w:val="00465734"/>
    <w:rsid w:val="004709F1"/>
    <w:rsid w:val="004717E7"/>
    <w:rsid w:val="00485B86"/>
    <w:rsid w:val="00486256"/>
    <w:rsid w:val="0049284C"/>
    <w:rsid w:val="004A0122"/>
    <w:rsid w:val="004B5015"/>
    <w:rsid w:val="004C1332"/>
    <w:rsid w:val="004C6665"/>
    <w:rsid w:val="004E21C5"/>
    <w:rsid w:val="004E5A93"/>
    <w:rsid w:val="004F48FC"/>
    <w:rsid w:val="00522C0B"/>
    <w:rsid w:val="00530EB5"/>
    <w:rsid w:val="00533F3F"/>
    <w:rsid w:val="00560DB3"/>
    <w:rsid w:val="005645A7"/>
    <w:rsid w:val="0056539E"/>
    <w:rsid w:val="005745DD"/>
    <w:rsid w:val="00580A36"/>
    <w:rsid w:val="0058457E"/>
    <w:rsid w:val="00592320"/>
    <w:rsid w:val="005A0671"/>
    <w:rsid w:val="005A207C"/>
    <w:rsid w:val="005D261D"/>
    <w:rsid w:val="005E2751"/>
    <w:rsid w:val="00602C0A"/>
    <w:rsid w:val="00602CB1"/>
    <w:rsid w:val="00611B13"/>
    <w:rsid w:val="006225D4"/>
    <w:rsid w:val="006338DE"/>
    <w:rsid w:val="00633D7C"/>
    <w:rsid w:val="00634B12"/>
    <w:rsid w:val="00634DF5"/>
    <w:rsid w:val="00636B90"/>
    <w:rsid w:val="00642D56"/>
    <w:rsid w:val="0065677D"/>
    <w:rsid w:val="006726A0"/>
    <w:rsid w:val="00672D6F"/>
    <w:rsid w:val="00673A26"/>
    <w:rsid w:val="006749FD"/>
    <w:rsid w:val="006758A2"/>
    <w:rsid w:val="00677D9D"/>
    <w:rsid w:val="00681E56"/>
    <w:rsid w:val="00697E9D"/>
    <w:rsid w:val="006A35D8"/>
    <w:rsid w:val="006A6B6D"/>
    <w:rsid w:val="006E3BE0"/>
    <w:rsid w:val="006F56B9"/>
    <w:rsid w:val="007011FB"/>
    <w:rsid w:val="00710195"/>
    <w:rsid w:val="00721B2A"/>
    <w:rsid w:val="0072502C"/>
    <w:rsid w:val="0073305E"/>
    <w:rsid w:val="007346C9"/>
    <w:rsid w:val="007363A1"/>
    <w:rsid w:val="00751639"/>
    <w:rsid w:val="00761158"/>
    <w:rsid w:val="00772124"/>
    <w:rsid w:val="00781043"/>
    <w:rsid w:val="0078757A"/>
    <w:rsid w:val="00791D85"/>
    <w:rsid w:val="007A3171"/>
    <w:rsid w:val="007A4235"/>
    <w:rsid w:val="007B07B1"/>
    <w:rsid w:val="007B151C"/>
    <w:rsid w:val="007C23F5"/>
    <w:rsid w:val="007D3EDF"/>
    <w:rsid w:val="007F5C5C"/>
    <w:rsid w:val="00811873"/>
    <w:rsid w:val="00814CE1"/>
    <w:rsid w:val="00823220"/>
    <w:rsid w:val="00831283"/>
    <w:rsid w:val="00833A47"/>
    <w:rsid w:val="00863566"/>
    <w:rsid w:val="00894564"/>
    <w:rsid w:val="008A3C3A"/>
    <w:rsid w:val="008A5E30"/>
    <w:rsid w:val="008A78F4"/>
    <w:rsid w:val="008B536B"/>
    <w:rsid w:val="008C248A"/>
    <w:rsid w:val="008C49EF"/>
    <w:rsid w:val="008D61BD"/>
    <w:rsid w:val="008E4B08"/>
    <w:rsid w:val="008F0CDE"/>
    <w:rsid w:val="008F7A75"/>
    <w:rsid w:val="009009E0"/>
    <w:rsid w:val="00924728"/>
    <w:rsid w:val="009255E6"/>
    <w:rsid w:val="0094592C"/>
    <w:rsid w:val="00950F74"/>
    <w:rsid w:val="00952516"/>
    <w:rsid w:val="009553AD"/>
    <w:rsid w:val="009556FB"/>
    <w:rsid w:val="0095581C"/>
    <w:rsid w:val="009764E8"/>
    <w:rsid w:val="00993524"/>
    <w:rsid w:val="009A46E2"/>
    <w:rsid w:val="009A4B80"/>
    <w:rsid w:val="009C7F3B"/>
    <w:rsid w:val="009D12F1"/>
    <w:rsid w:val="00A00FB9"/>
    <w:rsid w:val="00A01A42"/>
    <w:rsid w:val="00A05B35"/>
    <w:rsid w:val="00A06293"/>
    <w:rsid w:val="00A1655B"/>
    <w:rsid w:val="00A21D0D"/>
    <w:rsid w:val="00A32514"/>
    <w:rsid w:val="00A35CAF"/>
    <w:rsid w:val="00A4788D"/>
    <w:rsid w:val="00A57738"/>
    <w:rsid w:val="00A61955"/>
    <w:rsid w:val="00A62A0E"/>
    <w:rsid w:val="00A658E9"/>
    <w:rsid w:val="00A6744F"/>
    <w:rsid w:val="00A7678F"/>
    <w:rsid w:val="00A801ED"/>
    <w:rsid w:val="00AA3702"/>
    <w:rsid w:val="00AB320E"/>
    <w:rsid w:val="00AD6C70"/>
    <w:rsid w:val="00AD77E8"/>
    <w:rsid w:val="00AF0CFC"/>
    <w:rsid w:val="00AF0D41"/>
    <w:rsid w:val="00AF3D86"/>
    <w:rsid w:val="00AF4546"/>
    <w:rsid w:val="00B21DA2"/>
    <w:rsid w:val="00B238D0"/>
    <w:rsid w:val="00B33A5C"/>
    <w:rsid w:val="00B3572F"/>
    <w:rsid w:val="00B5589F"/>
    <w:rsid w:val="00B61325"/>
    <w:rsid w:val="00B652AA"/>
    <w:rsid w:val="00B8461A"/>
    <w:rsid w:val="00BA4A50"/>
    <w:rsid w:val="00BA7426"/>
    <w:rsid w:val="00BB3CC9"/>
    <w:rsid w:val="00BB6CD8"/>
    <w:rsid w:val="00BB7CDE"/>
    <w:rsid w:val="00BC742A"/>
    <w:rsid w:val="00BF3238"/>
    <w:rsid w:val="00BF4ADE"/>
    <w:rsid w:val="00C01F62"/>
    <w:rsid w:val="00C07212"/>
    <w:rsid w:val="00C1217C"/>
    <w:rsid w:val="00C14114"/>
    <w:rsid w:val="00C27FA3"/>
    <w:rsid w:val="00C508A9"/>
    <w:rsid w:val="00C50A6C"/>
    <w:rsid w:val="00C60998"/>
    <w:rsid w:val="00C6531B"/>
    <w:rsid w:val="00C7559B"/>
    <w:rsid w:val="00C81CE8"/>
    <w:rsid w:val="00C87CAE"/>
    <w:rsid w:val="00C91AB8"/>
    <w:rsid w:val="00C92EED"/>
    <w:rsid w:val="00C94F3A"/>
    <w:rsid w:val="00CB7A84"/>
    <w:rsid w:val="00CB7F20"/>
    <w:rsid w:val="00CD5FD2"/>
    <w:rsid w:val="00CE0045"/>
    <w:rsid w:val="00CF6AF4"/>
    <w:rsid w:val="00D043BE"/>
    <w:rsid w:val="00D1209A"/>
    <w:rsid w:val="00D40ACF"/>
    <w:rsid w:val="00D46BC6"/>
    <w:rsid w:val="00D532D1"/>
    <w:rsid w:val="00D656DC"/>
    <w:rsid w:val="00D747EA"/>
    <w:rsid w:val="00D7773D"/>
    <w:rsid w:val="00D9463D"/>
    <w:rsid w:val="00D963E5"/>
    <w:rsid w:val="00DA2A37"/>
    <w:rsid w:val="00DB0EF1"/>
    <w:rsid w:val="00DD3B29"/>
    <w:rsid w:val="00DE095C"/>
    <w:rsid w:val="00DF5635"/>
    <w:rsid w:val="00DF5A5D"/>
    <w:rsid w:val="00DF79B2"/>
    <w:rsid w:val="00E017D4"/>
    <w:rsid w:val="00E023AC"/>
    <w:rsid w:val="00E11D74"/>
    <w:rsid w:val="00E2690E"/>
    <w:rsid w:val="00E465FA"/>
    <w:rsid w:val="00E46624"/>
    <w:rsid w:val="00E50D3E"/>
    <w:rsid w:val="00E56D48"/>
    <w:rsid w:val="00E60A5F"/>
    <w:rsid w:val="00E94B71"/>
    <w:rsid w:val="00EC3A7A"/>
    <w:rsid w:val="00ED001C"/>
    <w:rsid w:val="00EE76DB"/>
    <w:rsid w:val="00EF77F4"/>
    <w:rsid w:val="00F13894"/>
    <w:rsid w:val="00F15FB9"/>
    <w:rsid w:val="00F2778E"/>
    <w:rsid w:val="00F37CE6"/>
    <w:rsid w:val="00F445F8"/>
    <w:rsid w:val="00F47878"/>
    <w:rsid w:val="00F57D8D"/>
    <w:rsid w:val="00F61B06"/>
    <w:rsid w:val="00F83185"/>
    <w:rsid w:val="00F84431"/>
    <w:rsid w:val="00FB6704"/>
    <w:rsid w:val="00FC069B"/>
    <w:rsid w:val="00FD2DDC"/>
    <w:rsid w:val="00FE492A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9792"/>
  <w15:chartTrackingRefBased/>
  <w15:docId w15:val="{9660838A-8576-4C68-A1CC-6DC6AAF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7D8D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7D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75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58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6758A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6758A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57D8D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7D8D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59"/>
    <w:rsid w:val="006338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4709F1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4709F1"/>
    <w:pPr>
      <w:spacing w:after="240"/>
      <w:jc w:val="center"/>
    </w:pPr>
    <w:rPr>
      <w:b/>
      <w:snapToGrid w:val="0"/>
      <w:sz w:val="32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464C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64C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64C7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C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C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0A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F546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486256"/>
    <w:pPr>
      <w:tabs>
        <w:tab w:val="right" w:leader="dot" w:pos="9344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F54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0B-DEAD-480B-A81B-EC1C41D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kutin</dc:creator>
  <cp:lastModifiedBy>Ivana Pavlović Šklebar</cp:lastModifiedBy>
  <cp:revision>10</cp:revision>
  <dcterms:created xsi:type="dcterms:W3CDTF">2026-06-30T08:24:00Z</dcterms:created>
  <dcterms:modified xsi:type="dcterms:W3CDTF">2026-06-30T09:38:00Z</dcterms:modified>
</cp:coreProperties>
</file>